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1C" w:rsidRDefault="0002191C" w:rsidP="0002191C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150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91C" w:rsidRDefault="0002191C" w:rsidP="0002191C">
      <w:pPr>
        <w:jc w:val="right"/>
        <w:rPr>
          <w:szCs w:val="28"/>
        </w:rPr>
      </w:pPr>
    </w:p>
    <w:p w:rsidR="0002191C" w:rsidRDefault="0002191C" w:rsidP="0002191C">
      <w:pPr>
        <w:jc w:val="center"/>
        <w:rPr>
          <w:szCs w:val="28"/>
        </w:rPr>
      </w:pPr>
    </w:p>
    <w:p w:rsidR="0002191C" w:rsidRPr="00F632A9" w:rsidRDefault="0002191C" w:rsidP="0002191C">
      <w:pPr>
        <w:rPr>
          <w:b/>
          <w:szCs w:val="28"/>
        </w:rPr>
      </w:pPr>
      <w:r>
        <w:rPr>
          <w:szCs w:val="28"/>
        </w:rPr>
        <w:t xml:space="preserve"> </w:t>
      </w:r>
    </w:p>
    <w:p w:rsidR="0002191C" w:rsidRDefault="0002191C" w:rsidP="0002191C">
      <w:pPr>
        <w:jc w:val="center"/>
      </w:pPr>
      <w:r>
        <w:t xml:space="preserve">СОВЕТ ДЕПУТАТОВ </w:t>
      </w:r>
    </w:p>
    <w:p w:rsidR="0002191C" w:rsidRDefault="0002191C" w:rsidP="0002191C">
      <w:pPr>
        <w:jc w:val="center"/>
      </w:pPr>
      <w:r>
        <w:t>МУНИЦИПАЛЬНОГО ОБРАЗОВАНИЯ</w:t>
      </w:r>
    </w:p>
    <w:p w:rsidR="0002191C" w:rsidRDefault="0002191C" w:rsidP="0002191C">
      <w:pPr>
        <w:jc w:val="center"/>
        <w:rPr>
          <w:sz w:val="16"/>
        </w:rPr>
      </w:pPr>
      <w:r>
        <w:t>ПЛОДОВСКОЕ СЕЛЬСКОЕ ПОСЕЛЕНИЕ</w:t>
      </w:r>
    </w:p>
    <w:p w:rsidR="0002191C" w:rsidRDefault="0002191C" w:rsidP="0002191C">
      <w:pPr>
        <w:jc w:val="center"/>
        <w:rPr>
          <w:sz w:val="26"/>
        </w:rPr>
      </w:pPr>
      <w:r>
        <w:rPr>
          <w:sz w:val="26"/>
        </w:rPr>
        <w:t xml:space="preserve">муниципального образования Приозерский муниципальный район </w:t>
      </w:r>
    </w:p>
    <w:p w:rsidR="0002191C" w:rsidRDefault="0002191C" w:rsidP="0002191C">
      <w:pPr>
        <w:jc w:val="center"/>
        <w:rPr>
          <w:b/>
          <w:bCs/>
          <w:sz w:val="26"/>
        </w:rPr>
      </w:pPr>
      <w:r>
        <w:rPr>
          <w:sz w:val="26"/>
        </w:rPr>
        <w:t>Ленинградской области</w:t>
      </w:r>
    </w:p>
    <w:p w:rsidR="0002191C" w:rsidRDefault="0002191C" w:rsidP="0002191C">
      <w:pPr>
        <w:jc w:val="center"/>
        <w:rPr>
          <w:b/>
          <w:bCs/>
        </w:rPr>
      </w:pPr>
    </w:p>
    <w:p w:rsidR="0002191C" w:rsidRPr="00F87AC1" w:rsidRDefault="0002191C" w:rsidP="0002191C">
      <w:pPr>
        <w:pStyle w:val="1"/>
        <w:numPr>
          <w:ilvl w:val="0"/>
          <w:numId w:val="0"/>
        </w:numPr>
        <w:ind w:left="720" w:hanging="360"/>
        <w:rPr>
          <w:b w:val="0"/>
          <w:sz w:val="24"/>
        </w:rPr>
      </w:pPr>
      <w:r>
        <w:rPr>
          <w:b w:val="0"/>
        </w:rPr>
        <w:t xml:space="preserve">                                    </w:t>
      </w:r>
      <w:r w:rsidR="00084CF9">
        <w:rPr>
          <w:b w:val="0"/>
        </w:rPr>
        <w:t xml:space="preserve">                             </w:t>
      </w:r>
      <w:r>
        <w:rPr>
          <w:b w:val="0"/>
        </w:rPr>
        <w:t xml:space="preserve"> </w:t>
      </w:r>
      <w:proofErr w:type="gramStart"/>
      <w:r w:rsidRPr="00F87AC1">
        <w:rPr>
          <w:b w:val="0"/>
          <w:sz w:val="24"/>
        </w:rPr>
        <w:t>Р</w:t>
      </w:r>
      <w:proofErr w:type="gramEnd"/>
      <w:r w:rsidR="00084CF9">
        <w:rPr>
          <w:b w:val="0"/>
          <w:sz w:val="24"/>
        </w:rPr>
        <w:t xml:space="preserve"> </w:t>
      </w:r>
      <w:r w:rsidRPr="00F87AC1">
        <w:rPr>
          <w:b w:val="0"/>
          <w:sz w:val="24"/>
        </w:rPr>
        <w:t>Е</w:t>
      </w:r>
      <w:r w:rsidR="00084CF9">
        <w:rPr>
          <w:b w:val="0"/>
          <w:sz w:val="24"/>
        </w:rPr>
        <w:t xml:space="preserve"> </w:t>
      </w:r>
      <w:r w:rsidRPr="00F87AC1">
        <w:rPr>
          <w:b w:val="0"/>
          <w:sz w:val="24"/>
        </w:rPr>
        <w:t>Ш</w:t>
      </w:r>
      <w:r w:rsidR="00084CF9">
        <w:rPr>
          <w:b w:val="0"/>
          <w:sz w:val="24"/>
        </w:rPr>
        <w:t xml:space="preserve"> </w:t>
      </w:r>
      <w:r w:rsidRPr="00F87AC1">
        <w:rPr>
          <w:b w:val="0"/>
          <w:sz w:val="24"/>
        </w:rPr>
        <w:t>Е</w:t>
      </w:r>
      <w:r w:rsidR="00084CF9">
        <w:rPr>
          <w:b w:val="0"/>
          <w:sz w:val="24"/>
        </w:rPr>
        <w:t xml:space="preserve"> </w:t>
      </w:r>
      <w:r w:rsidRPr="00F87AC1">
        <w:rPr>
          <w:b w:val="0"/>
          <w:sz w:val="24"/>
        </w:rPr>
        <w:t>Н</w:t>
      </w:r>
      <w:r w:rsidR="00084CF9">
        <w:rPr>
          <w:b w:val="0"/>
          <w:sz w:val="24"/>
        </w:rPr>
        <w:t xml:space="preserve"> </w:t>
      </w:r>
      <w:r w:rsidRPr="00F87AC1">
        <w:rPr>
          <w:b w:val="0"/>
          <w:sz w:val="24"/>
        </w:rPr>
        <w:t>И</w:t>
      </w:r>
      <w:r w:rsidR="00084CF9">
        <w:rPr>
          <w:b w:val="0"/>
          <w:sz w:val="24"/>
        </w:rPr>
        <w:t xml:space="preserve"> </w:t>
      </w:r>
      <w:r w:rsidRPr="00F87AC1">
        <w:rPr>
          <w:b w:val="0"/>
          <w:sz w:val="24"/>
        </w:rPr>
        <w:t>Е</w:t>
      </w:r>
    </w:p>
    <w:p w:rsidR="0002191C" w:rsidRPr="0002191C" w:rsidRDefault="0002191C" w:rsidP="0002191C">
      <w:pPr>
        <w:jc w:val="center"/>
      </w:pPr>
    </w:p>
    <w:p w:rsidR="0002191C" w:rsidRDefault="0002191C" w:rsidP="0002191C">
      <w:pPr>
        <w:jc w:val="both"/>
      </w:pPr>
      <w:r>
        <w:t xml:space="preserve">от </w:t>
      </w:r>
      <w:r w:rsidR="00C70AE3">
        <w:t>11</w:t>
      </w:r>
      <w:r w:rsidR="007F4953">
        <w:t xml:space="preserve"> февраля</w:t>
      </w:r>
      <w:r>
        <w:t xml:space="preserve">  20</w:t>
      </w:r>
      <w:r w:rsidR="006877B8">
        <w:t>2</w:t>
      </w:r>
      <w:r w:rsidR="007F4953">
        <w:t>2</w:t>
      </w:r>
      <w:r>
        <w:t xml:space="preserve"> года  </w:t>
      </w:r>
      <w:r w:rsidR="004829BD">
        <w:t xml:space="preserve">                       </w:t>
      </w:r>
      <w:r w:rsidR="001543DA">
        <w:t xml:space="preserve">   </w:t>
      </w:r>
      <w:r w:rsidR="004829BD">
        <w:t xml:space="preserve"> </w:t>
      </w:r>
      <w:r w:rsidR="006877B8">
        <w:t xml:space="preserve">   № </w:t>
      </w:r>
      <w:r w:rsidR="00C70AE3">
        <w:t>126</w:t>
      </w:r>
    </w:p>
    <w:p w:rsidR="0002191C" w:rsidRDefault="0002191C" w:rsidP="0002191C">
      <w:pPr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7D6B95E" wp14:editId="339239BF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3346450" cy="622300"/>
                <wp:effectExtent l="0" t="0" r="635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1C" w:rsidRPr="005C4923" w:rsidRDefault="00D60AB7" w:rsidP="005C492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t xml:space="preserve">Об объявлении конкурса на замещение должности главы администрации муниципального образования Плодовское сельское поселени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4pt;margin-top:10.15pt;width:263.5pt;height:4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" stroked="f">
                <v:textbox inset="0,0,0,0">
                  <w:txbxContent>
                    <w:p w:rsidR="0002191C" w:rsidRPr="005C4923" w:rsidRDefault="00D60AB7" w:rsidP="005C4923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bCs/>
                          <w:szCs w:val="28"/>
                        </w:rPr>
                      </w:pPr>
                      <w:r>
                        <w:t xml:space="preserve">Об объявлении конкурса на замещение должности главы администрации муниципального образования Плодовское сельское посел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ind w:right="-5"/>
        <w:jc w:val="both"/>
      </w:pPr>
    </w:p>
    <w:p w:rsidR="0002191C" w:rsidRDefault="0002191C" w:rsidP="0002191C">
      <w:pPr>
        <w:ind w:firstLine="720"/>
        <w:jc w:val="both"/>
      </w:pPr>
      <w:r>
        <w:t xml:space="preserve">  </w:t>
      </w:r>
    </w:p>
    <w:p w:rsidR="0002191C" w:rsidRDefault="0002191C" w:rsidP="0002191C">
      <w:pPr>
        <w:jc w:val="both"/>
      </w:pPr>
    </w:p>
    <w:p w:rsidR="00BD23EE" w:rsidRPr="005A4C91" w:rsidRDefault="006877B8" w:rsidP="006877B8">
      <w:pPr>
        <w:pStyle w:val="ConsPlusNormal"/>
        <w:ind w:firstLine="709"/>
        <w:jc w:val="both"/>
        <w:rPr>
          <w:rStyle w:val="eop"/>
          <w:color w:val="000000"/>
          <w:shd w:val="clear" w:color="auto" w:fill="FFFFFF"/>
        </w:rPr>
      </w:pPr>
      <w:r>
        <w:rPr>
          <w:szCs w:val="28"/>
        </w:rPr>
        <w:t xml:space="preserve">      </w:t>
      </w:r>
      <w:r w:rsidR="00BD23EE">
        <w:rPr>
          <w:rStyle w:val="normaltextrun"/>
          <w:color w:val="000000"/>
          <w:shd w:val="clear" w:color="auto" w:fill="FFFFFF"/>
        </w:rPr>
        <w:t>В соответствии с</w:t>
      </w:r>
      <w:r w:rsidR="00BD23EE">
        <w:t xml:space="preserve"> Ф</w:t>
      </w:r>
      <w:r w:rsidR="00BD23EE">
        <w:rPr>
          <w:rStyle w:val="normaltextrun"/>
          <w:shd w:val="clear" w:color="auto" w:fill="FFFFFF"/>
        </w:rPr>
        <w:t>едеральным</w:t>
      </w:r>
      <w:r w:rsidR="00BD23EE" w:rsidRPr="000771E3">
        <w:rPr>
          <w:rStyle w:val="normaltextrun"/>
          <w:shd w:val="clear" w:color="auto" w:fill="FFFFFF"/>
        </w:rPr>
        <w:t xml:space="preserve"> закон</w:t>
      </w:r>
      <w:r w:rsidR="00BD23EE">
        <w:rPr>
          <w:rStyle w:val="normaltextrun"/>
          <w:shd w:val="clear" w:color="auto" w:fill="FFFFFF"/>
        </w:rPr>
        <w:t>ом</w:t>
      </w:r>
      <w:r w:rsidR="00BD23EE">
        <w:rPr>
          <w:rStyle w:val="normaltextrun"/>
          <w:color w:val="000000"/>
          <w:shd w:val="clear" w:color="auto" w:fill="FFFFFF"/>
        </w:rPr>
        <w:t xml:space="preserve"> от 06 октября 2003 года № </w:t>
      </w:r>
      <w:r w:rsidR="00BD23EE" w:rsidRPr="000771E3">
        <w:rPr>
          <w:rStyle w:val="normaltextrun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,</w:t>
      </w:r>
      <w:r w:rsidR="00BD23EE">
        <w:rPr>
          <w:rStyle w:val="normaltextrun"/>
          <w:color w:val="000000"/>
          <w:shd w:val="clear" w:color="auto" w:fill="FFFFFF"/>
        </w:rPr>
        <w:t xml:space="preserve"> областным законом от 11 марта 2008 года №</w:t>
      </w:r>
      <w:r w:rsidR="0054293E">
        <w:rPr>
          <w:rStyle w:val="normaltextrun"/>
          <w:color w:val="000000"/>
          <w:shd w:val="clear" w:color="auto" w:fill="FFFFFF"/>
        </w:rPr>
        <w:t xml:space="preserve"> </w:t>
      </w:r>
      <w:r w:rsidR="00BD23EE">
        <w:rPr>
          <w:rStyle w:val="normaltextrun"/>
          <w:color w:val="000000"/>
          <w:shd w:val="clear" w:color="auto" w:fill="FFFFFF"/>
        </w:rPr>
        <w:t>14-оз «О правовом регулировании муниципальной службы в Ленинградской области», Уставом муниципального образования Плодовское сельское поселение</w:t>
      </w:r>
      <w:r w:rsidR="00BD23EE" w:rsidRPr="000771E3">
        <w:rPr>
          <w:rStyle w:val="normaltextrun"/>
          <w:color w:val="000000"/>
          <w:shd w:val="clear" w:color="auto" w:fill="FFFFFF"/>
        </w:rPr>
        <w:t>, Совет депутатов РЕШИЛ:</w:t>
      </w:r>
    </w:p>
    <w:p w:rsidR="00BD23EE" w:rsidRPr="00276347" w:rsidRDefault="00BD23EE" w:rsidP="00BD23EE">
      <w:pPr>
        <w:ind w:firstLine="709"/>
        <w:jc w:val="both"/>
      </w:pPr>
      <w:r>
        <w:t>1. Объявить конкурс на замещение должности главы администрации муниципального образования Плодовское сельское поселение</w:t>
      </w:r>
      <w:r w:rsidR="00084CF9">
        <w:t xml:space="preserve"> с 16 февраля по 21 марта 202</w:t>
      </w:r>
      <w:r w:rsidR="00866FF6">
        <w:t>2</w:t>
      </w:r>
      <w:r w:rsidR="00084CF9">
        <w:t xml:space="preserve"> года</w:t>
      </w:r>
      <w:r>
        <w:t>.</w:t>
      </w:r>
    </w:p>
    <w:p w:rsidR="00BD23EE" w:rsidRPr="00276347" w:rsidRDefault="00BD23EE" w:rsidP="00BD23EE">
      <w:pPr>
        <w:shd w:val="clear" w:color="auto" w:fill="FFFFFF"/>
        <w:ind w:firstLine="709"/>
        <w:jc w:val="both"/>
      </w:pPr>
      <w:r>
        <w:t xml:space="preserve">2. Назначить проведение конкурса на </w:t>
      </w:r>
      <w:r w:rsidR="00661C1B">
        <w:t>21</w:t>
      </w:r>
      <w:r w:rsidR="006877B8">
        <w:t xml:space="preserve"> ма</w:t>
      </w:r>
      <w:r w:rsidR="007F4953">
        <w:t>рта</w:t>
      </w:r>
      <w:r>
        <w:t xml:space="preserve"> 20</w:t>
      </w:r>
      <w:r w:rsidR="006877B8">
        <w:t>2</w:t>
      </w:r>
      <w:r w:rsidR="007F4953">
        <w:t>2</w:t>
      </w:r>
      <w:r>
        <w:t xml:space="preserve"> года в  1</w:t>
      </w:r>
      <w:r w:rsidR="00770D28">
        <w:t>4</w:t>
      </w:r>
      <w:r>
        <w:t xml:space="preserve">-00 часов по адресу: Ленинградская область, Приозерский район, поселок </w:t>
      </w:r>
      <w:proofErr w:type="gramStart"/>
      <w:r>
        <w:t>Плодовое</w:t>
      </w:r>
      <w:proofErr w:type="gramEnd"/>
      <w:r>
        <w:t>, улица Центральная, дом 14, кабинет главы администрации.</w:t>
      </w:r>
    </w:p>
    <w:p w:rsidR="00BD23EE" w:rsidRDefault="00BD23EE" w:rsidP="00BD23EE">
      <w:pPr>
        <w:ind w:firstLine="709"/>
        <w:jc w:val="both"/>
      </w:pPr>
      <w:r>
        <w:t>3</w:t>
      </w:r>
      <w:r w:rsidRPr="000771E3">
        <w:t xml:space="preserve">. </w:t>
      </w:r>
      <w:r>
        <w:t>Конкурс провести в порядке и на условиях, установленных Положением о порядке проведения конкурса на замещение должности главы администрации муниципального образования Плодовское сельское поселение, утвержденным решением Совета депутатов от 17</w:t>
      </w:r>
      <w:r w:rsidR="00866FF6">
        <w:t xml:space="preserve"> июня </w:t>
      </w:r>
      <w:r>
        <w:t>2014 года № 178.</w:t>
      </w:r>
    </w:p>
    <w:p w:rsidR="00BD23EE" w:rsidRDefault="00BD23EE" w:rsidP="00BD23EE">
      <w:pPr>
        <w:ind w:firstLine="709"/>
        <w:jc w:val="both"/>
      </w:pPr>
      <w:r>
        <w:t xml:space="preserve">4. Прием документов производится с  </w:t>
      </w:r>
      <w:r w:rsidR="00C70AE3">
        <w:t>21</w:t>
      </w:r>
      <w:r w:rsidR="006877B8">
        <w:t xml:space="preserve"> </w:t>
      </w:r>
      <w:r w:rsidR="00C70AE3">
        <w:t>феврал</w:t>
      </w:r>
      <w:r w:rsidR="009558EB">
        <w:t xml:space="preserve">я </w:t>
      </w:r>
      <w:r>
        <w:t>20</w:t>
      </w:r>
      <w:r w:rsidR="006877B8">
        <w:t>2</w:t>
      </w:r>
      <w:r w:rsidR="00C70AE3">
        <w:t>2</w:t>
      </w:r>
      <w:r>
        <w:t xml:space="preserve"> года по </w:t>
      </w:r>
      <w:r w:rsidR="00C70AE3">
        <w:t>1</w:t>
      </w:r>
      <w:r w:rsidR="00661C1B">
        <w:t>4</w:t>
      </w:r>
      <w:r w:rsidR="00C70AE3">
        <w:t xml:space="preserve"> марта</w:t>
      </w:r>
      <w:r>
        <w:t xml:space="preserve"> 20</w:t>
      </w:r>
      <w:r w:rsidR="006877B8">
        <w:t>2</w:t>
      </w:r>
      <w:r w:rsidR="00C70AE3">
        <w:t>2</w:t>
      </w:r>
      <w:r>
        <w:t xml:space="preserve"> года включительно (кроме выходных и праздничных дней) с 9 до 17 часов </w:t>
      </w:r>
      <w:r w:rsidR="009558EB">
        <w:t xml:space="preserve">(обеденный перерыв с 13 до 14 часов) </w:t>
      </w:r>
      <w:r>
        <w:t>по адресу: Ленинградская область, Приозерский район, поселок Плодовое, улица Ц</w:t>
      </w:r>
      <w:r w:rsidR="00C70AE3">
        <w:t>ентральная, дом 14 администрация</w:t>
      </w:r>
      <w:r>
        <w:t xml:space="preserve"> муниципального </w:t>
      </w:r>
      <w:r w:rsidRPr="00E83ADF">
        <w:t>о</w:t>
      </w:r>
      <w:r>
        <w:t>бразования Плодовское сельское поселение.</w:t>
      </w:r>
    </w:p>
    <w:p w:rsidR="00084CF9" w:rsidRDefault="00BD23EE" w:rsidP="00BD23EE">
      <w:pPr>
        <w:ind w:firstLine="709"/>
        <w:jc w:val="both"/>
      </w:pPr>
      <w:r>
        <w:t xml:space="preserve">5. Назначить должностным лицом, уполномоченным на прием документов и их копий от претендентов </w:t>
      </w:r>
      <w:r w:rsidR="009C20E4">
        <w:t>ведущего специалиста администрации Титкову Татьяну Юрьевну</w:t>
      </w:r>
      <w:r>
        <w:t>.</w:t>
      </w:r>
    </w:p>
    <w:p w:rsidR="00BD23EE" w:rsidRPr="000771E3" w:rsidRDefault="00866FF6" w:rsidP="00BD23EE">
      <w:pPr>
        <w:ind w:firstLine="709"/>
        <w:jc w:val="both"/>
      </w:pPr>
      <w:r>
        <w:t>6</w:t>
      </w:r>
      <w:r w:rsidR="00BD23EE" w:rsidRPr="000771E3">
        <w:t xml:space="preserve">. </w:t>
      </w:r>
      <w:r w:rsidR="00BD23EE">
        <w:t xml:space="preserve"> Настоящее решение вступает в силу со дня его</w:t>
      </w:r>
      <w:r w:rsidR="00BD23EE" w:rsidRPr="000771E3">
        <w:t xml:space="preserve"> официального опубликования</w:t>
      </w:r>
      <w:r>
        <w:t xml:space="preserve"> </w:t>
      </w:r>
      <w:r>
        <w:t>в СМИ – районной газете «Красная звезда».</w:t>
      </w:r>
      <w:bookmarkStart w:id="0" w:name="_GoBack"/>
      <w:bookmarkEnd w:id="0"/>
    </w:p>
    <w:p w:rsidR="0002191C" w:rsidRDefault="0002191C" w:rsidP="00C624B0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  <w:r>
        <w:t>Глава муниципального образования                                                                А. Н. Ефремов</w:t>
      </w: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54293E" w:rsidRDefault="0054293E" w:rsidP="0002191C">
      <w:pPr>
        <w:jc w:val="both"/>
      </w:pPr>
    </w:p>
    <w:p w:rsidR="0054293E" w:rsidRDefault="0054293E" w:rsidP="0002191C">
      <w:pPr>
        <w:jc w:val="both"/>
      </w:pPr>
    </w:p>
    <w:p w:rsidR="0002191C" w:rsidRDefault="0002191C" w:rsidP="0002191C">
      <w:pPr>
        <w:jc w:val="both"/>
      </w:pPr>
    </w:p>
    <w:p w:rsidR="0002191C" w:rsidRPr="0002191C" w:rsidRDefault="0002191C" w:rsidP="0002191C">
      <w:pPr>
        <w:jc w:val="both"/>
        <w:rPr>
          <w:sz w:val="20"/>
          <w:szCs w:val="20"/>
        </w:rPr>
      </w:pPr>
      <w:proofErr w:type="spellStart"/>
      <w:r w:rsidRPr="0002191C">
        <w:rPr>
          <w:sz w:val="20"/>
          <w:szCs w:val="20"/>
        </w:rPr>
        <w:t>Исполн</w:t>
      </w:r>
      <w:proofErr w:type="spellEnd"/>
      <w:r w:rsidRPr="0002191C">
        <w:rPr>
          <w:sz w:val="20"/>
          <w:szCs w:val="20"/>
        </w:rPr>
        <w:t>. Щур А.А. 8(813)7996309</w:t>
      </w:r>
    </w:p>
    <w:p w:rsidR="0002191C" w:rsidRDefault="0002191C" w:rsidP="0002191C">
      <w:pPr>
        <w:jc w:val="both"/>
        <w:rPr>
          <w:sz w:val="20"/>
          <w:szCs w:val="20"/>
        </w:rPr>
      </w:pPr>
      <w:r w:rsidRPr="0002191C">
        <w:rPr>
          <w:sz w:val="20"/>
          <w:szCs w:val="20"/>
        </w:rPr>
        <w:t>Разослано: дело – 3</w:t>
      </w:r>
      <w:r w:rsidR="00E53873">
        <w:rPr>
          <w:sz w:val="20"/>
          <w:szCs w:val="20"/>
        </w:rPr>
        <w:t>.</w:t>
      </w:r>
    </w:p>
    <w:sectPr w:rsidR="0002191C" w:rsidSect="0002191C">
      <w:footerReference w:type="default" r:id="rId10"/>
      <w:pgSz w:w="11906" w:h="16838"/>
      <w:pgMar w:top="426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2E" w:rsidRDefault="00D4562E" w:rsidP="005D7AAC">
      <w:r>
        <w:separator/>
      </w:r>
    </w:p>
  </w:endnote>
  <w:endnote w:type="continuationSeparator" w:id="0">
    <w:p w:rsidR="00D4562E" w:rsidRDefault="00D4562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2E" w:rsidRDefault="00D4562E" w:rsidP="005D7AAC">
      <w:r>
        <w:separator/>
      </w:r>
    </w:p>
  </w:footnote>
  <w:footnote w:type="continuationSeparator" w:id="0">
    <w:p w:rsidR="00D4562E" w:rsidRDefault="00D4562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F582A"/>
    <w:multiLevelType w:val="multilevel"/>
    <w:tmpl w:val="3D542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2191C"/>
    <w:rsid w:val="000309A7"/>
    <w:rsid w:val="0004401A"/>
    <w:rsid w:val="00044E74"/>
    <w:rsid w:val="0004612A"/>
    <w:rsid w:val="0008421C"/>
    <w:rsid w:val="00084CF9"/>
    <w:rsid w:val="00087360"/>
    <w:rsid w:val="000D28DA"/>
    <w:rsid w:val="000D6405"/>
    <w:rsid w:val="001543DA"/>
    <w:rsid w:val="00172DFB"/>
    <w:rsid w:val="001C1374"/>
    <w:rsid w:val="001C3FD3"/>
    <w:rsid w:val="001F0679"/>
    <w:rsid w:val="00213B02"/>
    <w:rsid w:val="0024033C"/>
    <w:rsid w:val="00252B6F"/>
    <w:rsid w:val="00265B67"/>
    <w:rsid w:val="002846E6"/>
    <w:rsid w:val="002A0DEE"/>
    <w:rsid w:val="002B2EBB"/>
    <w:rsid w:val="002B6423"/>
    <w:rsid w:val="002D4D1D"/>
    <w:rsid w:val="002E691F"/>
    <w:rsid w:val="0031489D"/>
    <w:rsid w:val="00321EC7"/>
    <w:rsid w:val="003556C3"/>
    <w:rsid w:val="00384A3F"/>
    <w:rsid w:val="00390CF7"/>
    <w:rsid w:val="003A1AB3"/>
    <w:rsid w:val="003A7722"/>
    <w:rsid w:val="003C2226"/>
    <w:rsid w:val="003E34CB"/>
    <w:rsid w:val="003E463E"/>
    <w:rsid w:val="003F0580"/>
    <w:rsid w:val="003F7EEE"/>
    <w:rsid w:val="004246A6"/>
    <w:rsid w:val="004433C8"/>
    <w:rsid w:val="00460513"/>
    <w:rsid w:val="0047236F"/>
    <w:rsid w:val="004812F3"/>
    <w:rsid w:val="004829BD"/>
    <w:rsid w:val="004B59D3"/>
    <w:rsid w:val="004F2699"/>
    <w:rsid w:val="00532779"/>
    <w:rsid w:val="00535E42"/>
    <w:rsid w:val="005420A8"/>
    <w:rsid w:val="0054293E"/>
    <w:rsid w:val="00546874"/>
    <w:rsid w:val="00561013"/>
    <w:rsid w:val="00566540"/>
    <w:rsid w:val="00581DA4"/>
    <w:rsid w:val="005C3BC4"/>
    <w:rsid w:val="005C4923"/>
    <w:rsid w:val="005D7AAC"/>
    <w:rsid w:val="005E2E2E"/>
    <w:rsid w:val="00643573"/>
    <w:rsid w:val="00661C1B"/>
    <w:rsid w:val="006800D8"/>
    <w:rsid w:val="006871ED"/>
    <w:rsid w:val="006877B8"/>
    <w:rsid w:val="00693194"/>
    <w:rsid w:val="006A659A"/>
    <w:rsid w:val="006B2D2C"/>
    <w:rsid w:val="006B345C"/>
    <w:rsid w:val="006E066F"/>
    <w:rsid w:val="00751277"/>
    <w:rsid w:val="00770D28"/>
    <w:rsid w:val="0079212B"/>
    <w:rsid w:val="00797976"/>
    <w:rsid w:val="007A353D"/>
    <w:rsid w:val="007B5CA2"/>
    <w:rsid w:val="007F4953"/>
    <w:rsid w:val="00815B43"/>
    <w:rsid w:val="0082425C"/>
    <w:rsid w:val="00851884"/>
    <w:rsid w:val="008605B4"/>
    <w:rsid w:val="00866FF6"/>
    <w:rsid w:val="00873847"/>
    <w:rsid w:val="008810FC"/>
    <w:rsid w:val="00882BAB"/>
    <w:rsid w:val="008874B9"/>
    <w:rsid w:val="008F6AF0"/>
    <w:rsid w:val="0094320B"/>
    <w:rsid w:val="009558EB"/>
    <w:rsid w:val="00976BC2"/>
    <w:rsid w:val="009B5940"/>
    <w:rsid w:val="009C20E4"/>
    <w:rsid w:val="009D599C"/>
    <w:rsid w:val="009D798D"/>
    <w:rsid w:val="009F24AB"/>
    <w:rsid w:val="00A05EFB"/>
    <w:rsid w:val="00A1048E"/>
    <w:rsid w:val="00A2304C"/>
    <w:rsid w:val="00A57405"/>
    <w:rsid w:val="00A64DCF"/>
    <w:rsid w:val="00A84E24"/>
    <w:rsid w:val="00A9354C"/>
    <w:rsid w:val="00A97900"/>
    <w:rsid w:val="00AB08BA"/>
    <w:rsid w:val="00B02689"/>
    <w:rsid w:val="00B13845"/>
    <w:rsid w:val="00B15303"/>
    <w:rsid w:val="00B567C3"/>
    <w:rsid w:val="00B7736D"/>
    <w:rsid w:val="00BD23EE"/>
    <w:rsid w:val="00BE593A"/>
    <w:rsid w:val="00BF7177"/>
    <w:rsid w:val="00BF71C0"/>
    <w:rsid w:val="00C27B44"/>
    <w:rsid w:val="00C43C18"/>
    <w:rsid w:val="00C51359"/>
    <w:rsid w:val="00C57C9F"/>
    <w:rsid w:val="00C624B0"/>
    <w:rsid w:val="00C70AE3"/>
    <w:rsid w:val="00CB34EE"/>
    <w:rsid w:val="00CC66FE"/>
    <w:rsid w:val="00CD4C08"/>
    <w:rsid w:val="00CE39A2"/>
    <w:rsid w:val="00CF439F"/>
    <w:rsid w:val="00D04BDA"/>
    <w:rsid w:val="00D27123"/>
    <w:rsid w:val="00D43DE1"/>
    <w:rsid w:val="00D4562E"/>
    <w:rsid w:val="00D5187A"/>
    <w:rsid w:val="00D60AB7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53873"/>
    <w:rsid w:val="00E6216A"/>
    <w:rsid w:val="00E93F93"/>
    <w:rsid w:val="00E94D4B"/>
    <w:rsid w:val="00EC1623"/>
    <w:rsid w:val="00F04AD6"/>
    <w:rsid w:val="00F1434E"/>
    <w:rsid w:val="00F24AFD"/>
    <w:rsid w:val="00F33616"/>
    <w:rsid w:val="00F40B1D"/>
    <w:rsid w:val="00F87AC1"/>
    <w:rsid w:val="00FA5FF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14">
    <w:name w:val="Юрист 14"/>
    <w:basedOn w:val="a"/>
    <w:rsid w:val="005C49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C6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BD23EE"/>
  </w:style>
  <w:style w:type="character" w:customStyle="1" w:styleId="eop">
    <w:name w:val="eop"/>
    <w:basedOn w:val="a0"/>
    <w:rsid w:val="00BD2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14">
    <w:name w:val="Юрист 14"/>
    <w:basedOn w:val="a"/>
    <w:rsid w:val="005C49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C6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BD23EE"/>
  </w:style>
  <w:style w:type="character" w:customStyle="1" w:styleId="eop">
    <w:name w:val="eop"/>
    <w:basedOn w:val="a0"/>
    <w:rsid w:val="00BD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B3E5-F606-47B3-9DC1-D2AB1A44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14T14:17:00Z</cp:lastPrinted>
  <dcterms:created xsi:type="dcterms:W3CDTF">2022-02-07T13:35:00Z</dcterms:created>
  <dcterms:modified xsi:type="dcterms:W3CDTF">2022-02-14T14:17:00Z</dcterms:modified>
</cp:coreProperties>
</file>